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fc9b141-197d-4396-b457-61a231becae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3f7f3d4-ebc5-4bff-a718-db1d68a940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3a46d6b-1971-43a0-ba01-6060091743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b94a8f-9519-4675-a7cb-87edf84435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342f05-7645-4cc4-a036-33f56ff9f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c51b24-8a68-45b9-b448-70a6a5c8eb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2a2fe3-97a0-4bcb-b01c-cede2f51563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195fad-2e33-470d-b7de-3556002aae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bdb6b7-37c3-497b-83e3-362a001a52a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cf6c425-5468-4558-8818-3c669ce9b1d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d338180-884f-40fa-9771-951ec78cac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ef20131-214a-4411-ac46-73dbdc802e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0b64a02-7760-49b8-b746-6553543924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fe8c41f-0714-40d0-aa39-fbd1283bed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009d6b-e833-45d6-80e2-e8f3ed1fb4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07b6e4-8abe-4e55-95c5-63023cf8a4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485f6a-95ad-49b8-a072-be5c8569f0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ccb22d-ab4c-4a56-ac94-24227eb17b6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4fb276-8398-46e2-a3ca-4e514dda57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f1817e-e18e-467c-b434-98b7cf385f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cc7125-3f5c-4989-9595-03f08d357d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64051e-506d-4330-bede-2e6900f62c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da1799-9562-424d-aaa5-07e8cc770f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997299-cee2-4a0f-baa5-7fc3859f161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b25442e-169e-4154-9962-4c9ec8b7ad8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f90cad-c2c7-49ec-b98b-98b4416ce6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dff2b7-390c-4705-a8d5-c37256b068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3b66ab1-dd82-4c3a-a879-85958f66701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0588bc-c875-4a6e-81d9-eb3e0d21ed0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342f05-7645-4cc4-a036-33f56ff9f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3a434f-07fa-4ca4-9533-0379d9407c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f5447d8-4dc9-4e8c-9da2-9beb2ac8dd9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ebc3b1-dbc6-4bde-997e-16fa15739e9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c8fe1a6-17d2-4958-bc6d-2cc109ab7c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7dc139-12ed-4787-a0c6-cceab818cf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4d6756-ca15-4ebb-97bc-b1079a2c16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6b77c8c-ae3d-4810-8d04-ad62eeaf89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4c38fe7-e4ff-4cee-8d49-b5ff9cb4c0e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6348c2-d2c5-4e38-a0f0-5296687339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1ebaaf-bca1-432a-b77b-d584c11ee7a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7b5672-1810-47e3-806c-035b488e27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961dedf-554a-4b4d-9bcd-87b223ee19e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94529b2-f0cb-47d7-a63b-a066363e1e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1ae374f-f26a-4e66-b2ba-7e1abdf0461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0123c0c-e46f-48a4-8d9e-bd890d8c50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eb34fe-a4d1-4e66-9b7e-582f4164a8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83bf160-3f82-4c1b-b631-8a553e1b2ef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d823546-6322-4265-bcea-511d87e6a7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0c3cba-84e0-414e-abc2-dc59611b1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9728129-c9b6-4c3c-9524-c565eae8a4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7a32b0-ac57-49ec-b003-f777411e6e4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d647c3-2401-44cb-addd-9a215583867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f60b0e-74d1-4ca8-a468-a099f91f04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ef20131-214a-4411-ac46-73dbdc802e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358f80b-ab0b-4170-83ac-5de47965a5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0b9a4a5-1377-4fd5-b16f-3fea2079e32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e6681-d729-42a8-bf46-1f9dd572e7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f9f508f-31f2-4649-bc42-4330e6f70f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af2acf8-133b-4521-b791-a9689c7e7ba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402c8c-8888-452c-a71f-6412da2671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0fe84bb-ae6b-4cc7-8c84-912b5782fcb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4e4fc3-0d38-4993-a4cb-4fe9eeac69b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a097fd-dfc9-4888-bb3f-0f59e37672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ecc8ce8-1e22-412c-b3fd-441a371edb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fb3e9c-c261-48f2-b3d6-1819334fd3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302843-56a9-410f-9db8-11d616a0f4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08c572b-b293-4c69-b720-e9e9ab1431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ad5fc8-ed44-4213-bb71-7141a9263bb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86c70f-5a70-40d1-840a-9cb0eb96d3a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bf93b5-63e0-41d5-9e8e-46180e8849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d3fa80a-7379-40d2-98ef-61c9255307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c7d50bd-1dff-401b-bcbd-017c3ac82d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a75208-5309-42ec-bd20-a8a5ca2cf3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bf93b5-63e0-41d5-9e8e-46180e88493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1a1d32-a51a-4732-90e1-7bb7d91687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e82a846-4878-4203-a774-9827eab8114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995d8d6-3009-4a27-94e8-5669a40b6d9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ee19a5-5d05-4bdd-aa00-665a2709c1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ed6e55-1a13-479b-b7b2-9938cea06f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a59a28-63e2-42f6-921c-f9e800072a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6ce59d-5070-4f14-abe8-c5db898c6d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e244f3-51c2-4e23-b0f7-0700731a0b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d69573-d226-490b-91ef-399d0af4d8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e5d0003-9d03-46cd-8396-3b2a099fc0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24a1d4d-6089-4345-b104-5149bc5c50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653b519-5712-437c-be2a-a19098a0ef5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a8c2105-8b62-4c5a-9e45-bf7ebaacf23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7bc3e2-74c7-458e-a51e-16ab50eb684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1b0f70-b6e1-4b32-9148-945a8aff2e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5d47117-9ac4-4d44-abce-8bc7d515905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0e15bf-e75f-4ddf-8a7b-cc9af4c7ddd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813d565-e508-4662-bd8c-c6837b33ff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57687a-b3a9-496f-a440-b0d39cfc73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1f7b04-6ecc-4d28-ba81-8f9c75ecc4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a309b24-1088-401b-a11a-8a5ceb9f17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230a0b6-283b-464a-acd5-a3a209e04a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c65e02-8fa3-45be-93e6-3e1b0597ae9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b1184aa-edc7-4d5f-bf21-84e9849477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519a02-0deb-45b3-8a9a-b6c02efec1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8d839d-4be3-447b-a2c5-0f82011b9b8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f1bec2b-7727-49ea-8d39-878cea1a60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d46e29-554b-4a64-83ab-146c3b060f1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b32916-a68c-483d-b19f-5fedf464dc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7cf4f4-5f98-45cb-8e43-c5ea56cf29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0323d5-0da5-4760-9ef4-a784b355983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881fd3a-a20d-4b37-adc7-d277e67d8b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0e987be-98d1-4616-876c-9692789e23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f1ecb72-cdbd-40a2-b564-898ba0cbf4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342f05-7645-4cc4-a036-33f56ff9fc5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b8dd0a7-83ba-4254-8abe-cd591563678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efef9e-436a-4ece-bfb1-c4b4dc4cd8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836c60-e2be-4040-a6a1-456cb6afed1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7a94838-7f9f-4a3f-b8b3-6ee83aa108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c6dc23c-6d89-42ae-bbd9-fe03a31f2a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a93253-6c5f-46f3-8dc7-83cd301a326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bd1aa0-ddc1-4a63-b979-35b71d5b7b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1520c1-0061-4f17-ac32-e4e229de91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bffce9e-ac48-45e7-9744-09c5b12556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ef20131-214a-4411-ac46-73dbdc802e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e75c42-6ef3-4740-8b57-e36e8bf336a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0c3cba-84e0-414e-abc2-dc59611b1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08c572b-b293-4c69-b720-e9e9ab1431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fa18cd-78ee-4e77-9a65-686e4d887b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142f1f-403f-46dc-871f-eddf4e05b7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5a393b0-3665-434c-ba15-2d81460752b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31e0e1-1b59-42a7-9d98-be4566a477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368ac56-2800-4a51-a16d-f9869735bd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07e849-aaa2-4703-a18d-7261b4eaf92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a04fe05-652b-4700-a200-85fffb2bd2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6817272-ecf3-4839-b262-93f1c3b7126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797f39-cd08-44ae-bb86-c08daf9900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2294436-f9eb-41cc-9a26-7a9651a3a1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368ac56-2800-4a51-a16d-f9869735bd8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639900-5ae7-4590-8015-816d071d7c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be02d6-a6c9-4686-aa78-f7a67686f5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9ee89e-4b8c-4350-bc22-8b9757376ca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f82082-7657-431b-b208-ff85794fa6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ca59b20-598c-4f28-8e78-09c2937593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11a9cc-55ac-4746-933c-909ccd847a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928885-18c9-4452-acd2-38dfbdaf73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626be3-8ed3-4324-b1b9-8743617f7d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675c005-f669-4925-9668-18d854ab84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0c3cba-84e0-414e-abc2-dc59611b1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e4747ec-aa42-435c-a33a-6e4009aea2a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787a63c-eda3-4412-ba11-7087250e90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cb69f41-1174-4680-a543-8b6b46ff3fe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71e0b50-f755-4241-9954-e430e1dd7b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dce54c-1731-4c30-bb79-d75bfb43a0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82b055d-287c-4e6d-9d81-a7e824d7007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ef8145-134a-4b85-b044-3fade07947e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d2d28b-d5a5-4449-820c-1335aada84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e7ccf74-b8e1-4967-b5ca-7f80dbe720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6040940-76be-4e70-a294-b425740e5a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b6d3b6-1de1-4e4b-bd0f-baba4b839a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787a63c-eda3-4412-ba11-7087250e903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6c312d2-fb68-4c2c-8310-9e959646e9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7dbc0b-2c2e-4fd7-a55d-f30bd882688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926844e-9598-4460-b6f4-f8b94fe0824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77289f-80f7-4f34-83cb-af0cc8a7fa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1cf9ce7-4b53-471f-850d-215f17ffd7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3a254f-9c07-404d-a1b2-26a86b7725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2e161b-6a41-40dd-926e-90686b321f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8494763-8a2b-43d4-b949-a95377fe44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badc05-dac8-41f1-ac17-f0d9617f119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9d4d7e-6674-400a-9aca-959fb5bb0d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baaa63e-c650-4f75-b22e-95ee534cc13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9815ce-cd5b-4572-a98f-1f69e03349b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2cc6b1-7b7c-49e5-a556-c9a027241d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da7163a-2b4e-494d-84ee-a438bdd1f1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88e170-ddf4-4f0d-9c44-9e6cd839df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f2459a2-9e42-4c2c-a05f-462a3ae9a0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d195744-e821-45f6-8d4f-59f8deffaa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1ff6b4-1298-4387-8922-58d8be00fb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332a19-7e76-46b9-9021-0ba084201df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4ea73a-4faf-41c4-a6c3-9dfb2e90e1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9500fcb-a146-4510-8dc4-12f0af8a35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38d229-c554-4e01-a628-602817e6e0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c687dc-89b2-4624-823f-9d19429e12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2396460-4ec1-42d8-8443-590754182a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591b45-d61d-48e7-b9d9-cc55317c6c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3d24fb-9c69-46ff-9305-3a6a18650e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403cdac-59e0-4571-85e3-1fa460ebac9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e4e2022-f933-4507-8075-3b4596ab214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fe6e7e-3000-4dc4-bf0a-7d2c16ca722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0316ae-4ed8-4bee-9560-d5428c8032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485f6a-95ad-49b8-a072-be5c8569f04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39fd2d4-19ae-4237-a43d-b6b820d3edb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32c842-9764-4372-bcdd-5f64ba7de2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96a84c4-a07b-4fc1-80c9-512d0736c3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1723a80-db79-4df3-8055-99db523a07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409f00-853d-4f00-b0ab-a7d71e39b7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81a0c6-bfff-4fa1-9fe5-ba0d9b9c80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fa8393a-4166-4532-9df5-7c04629dcb9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17d2df8-1d18-44e4-895e-dcb25a2c388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95431f-53ea-40c4-999f-44aca64c1d2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b13ad6-55d7-4cc2-9f97-32a21b3967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4ed903-08b6-4911-8afd-fe595ab5c1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82c710-239a-480c-981e-a34a7ee10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62b7d7-b6b0-46f6-beff-7efad1bf35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8007ba7-c618-4ca3-a017-954c0557933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b949e2-8f67-4d96-bf8a-e5a9fb9ffe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36add7-57ac-4d10-a80a-6277f12c8ac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fab17b-71ea-46c3-82d4-4240195c8ca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e6bb4c-b901-478d-8ae0-b08a94628d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bf81f9-c002-479e-ab78-489e6d2bbf4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35c4e6-485e-4818-b9cb-33eba46b045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33f8c5-5fba-4afa-9bfd-f6e177111e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95a144-b2d5-4ef9-a031-2d7d939355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23f7f2-6147-4f5f-9ce6-fd4e30ae007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d48ac1-909a-4934-bbb5-2f488a1e51e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fba1345-22b1-489b-b5a4-5d620b6ab2b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e96af4-ff47-4233-84fa-abe25243be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82c710-239a-480c-981e-a34a7ee104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62b7d7-b6b0-46f6-beff-7efad1bf351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89ab6a-da71-48ac-9a37-a716bafbee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ffe2e4-3d93-4b39-ad53-96d58a254a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ef1d14f-ebf7-4f83-ad16-8b47e1492c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e4a5d1-24e7-4392-92c3-91fab1c3db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5e70bb-0224-4a1e-8b75-b93e917e03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f83a7c-03e7-4a15-9a44-617435f8d0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d09b97b-edea-4956-b5ae-825473e462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43d50b-6a6a-4161-b08e-2c7dcc0ff99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e6681-d729-42a8-bf46-1f9dd572e75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d0850f5-5818-4c01-bd13-6bb7929a60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0c3cba-84e0-414e-abc2-dc59611b16a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77a869-72e2-4dac-95de-f973f153a5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eae332-e21a-4b03-9228-b3caaa26dd7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